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5B85" w14:textId="1D58FE9D" w:rsidR="00E5595D" w:rsidRDefault="0093685C" w:rsidP="00B7364F">
      <w:r>
        <w:rPr>
          <w:noProof/>
        </w:rPr>
        <mc:AlternateContent>
          <mc:Choice Requires="wps">
            <w:drawing>
              <wp:anchor distT="0" distB="0" distL="114300" distR="114300" simplePos="0" relativeHeight="251659264" behindDoc="1" locked="0" layoutInCell="1" allowOverlap="1" wp14:anchorId="6730B23C" wp14:editId="7BD95625">
                <wp:simplePos x="0" y="0"/>
                <wp:positionH relativeFrom="column">
                  <wp:posOffset>-228600</wp:posOffset>
                </wp:positionH>
                <wp:positionV relativeFrom="paragraph">
                  <wp:posOffset>257809</wp:posOffset>
                </wp:positionV>
                <wp:extent cx="7315200" cy="2028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315200" cy="20288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EF81" id="Rectangle: Rounded Corners 3" o:spid="_x0000_s1026" style="position:absolute;margin-left:-18pt;margin-top:20.3pt;width:8in;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" fillcolor="#f2f2f2 [3052]" strokecolor="black [3213]" strokeweight="1pt">
                <v:stroke joinstyle="miter"/>
              </v:roundrect>
            </w:pict>
          </mc:Fallback>
        </mc:AlternateContent>
      </w:r>
    </w:p>
    <w:p w14:paraId="4534E75E" w14:textId="71A68C15" w:rsidR="00D31718" w:rsidRPr="0093685C" w:rsidRDefault="00D31718" w:rsidP="004C38F2">
      <w:pPr>
        <w:jc w:val="center"/>
        <w:rPr>
          <w:b/>
        </w:rPr>
      </w:pPr>
      <w:r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0A83A0C9" w14:textId="6C816539" w:rsidR="0093685C" w:rsidRDefault="0093685C" w:rsidP="00BC181E">
      <w:pPr>
        <w:jc w:val="center"/>
      </w:pPr>
      <w:r>
        <w:rPr>
          <w:noProof/>
        </w:rPr>
        <mc:AlternateContent>
          <mc:Choice Requires="wps">
            <w:drawing>
              <wp:anchor distT="0" distB="0" distL="114300" distR="114300" simplePos="0" relativeHeight="251661312" behindDoc="1" locked="0" layoutInCell="1" allowOverlap="1" wp14:anchorId="67BA955F" wp14:editId="5BCABF74">
                <wp:simplePos x="0" y="0"/>
                <wp:positionH relativeFrom="margin">
                  <wp:posOffset>-228600</wp:posOffset>
                </wp:positionH>
                <wp:positionV relativeFrom="paragraph">
                  <wp:posOffset>210820</wp:posOffset>
                </wp:positionV>
                <wp:extent cx="7315200" cy="2209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7315200" cy="22098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215C3" id="Rectangle: Rounded Corners 4" o:spid="_x0000_s1026" style="position:absolute;margin-left:-18pt;margin-top:16.6pt;width:8in;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" fillcolor="#f2f2f2 [3052]" strokecolor="windowText" strokeweight="1pt">
                <v:stroke joinstyle="miter"/>
                <w10:wrap anchorx="margin"/>
              </v:roundrect>
            </w:pict>
          </mc:Fallback>
        </mc:AlternateContent>
      </w:r>
    </w:p>
    <w:p w14:paraId="3B01B473" w14:textId="6F577DD7" w:rsidR="00BC181E" w:rsidRPr="0093685C" w:rsidRDefault="00D31718" w:rsidP="00BC181E">
      <w:pPr>
        <w:jc w:val="center"/>
        <w:rPr>
          <w:b/>
        </w:rP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Summer     </w:t>
      </w:r>
      <w:r w:rsidR="00BC181E">
        <w:sym w:font="Wingdings" w:char="F0A1"/>
      </w:r>
      <w:r w:rsidR="00BC181E">
        <w:t xml:space="preserve"> During School     </w:t>
      </w:r>
      <w:r w:rsidR="00BC181E">
        <w:sym w:font="Wingdings" w:char="F0A1"/>
      </w:r>
      <w:r>
        <w:t>No Other Availability</w:t>
      </w:r>
    </w:p>
    <w:p w14:paraId="6186BF76" w14:textId="4505FD23" w:rsidR="0093685C" w:rsidRDefault="0093685C" w:rsidP="00E5595D">
      <w:pPr>
        <w:jc w:val="center"/>
      </w:pPr>
    </w:p>
    <w:p w14:paraId="191BAB6C" w14:textId="11CCF3B2" w:rsidR="0093685C" w:rsidRDefault="0093685C" w:rsidP="00E5595D">
      <w:pPr>
        <w:jc w:val="center"/>
        <w:rPr>
          <w:b/>
        </w:rPr>
      </w:pPr>
      <w:r>
        <w:rPr>
          <w:noProof/>
        </w:rPr>
        <mc:AlternateContent>
          <mc:Choice Requires="wps">
            <w:drawing>
              <wp:anchor distT="0" distB="0" distL="114300" distR="114300" simplePos="0" relativeHeight="251663360" behindDoc="1" locked="0" layoutInCell="1" allowOverlap="1" wp14:anchorId="63C7DF10" wp14:editId="0C1FA248">
                <wp:simplePos x="0" y="0"/>
                <wp:positionH relativeFrom="margin">
                  <wp:posOffset>-228600</wp:posOffset>
                </wp:positionH>
                <wp:positionV relativeFrom="paragraph">
                  <wp:posOffset>186690</wp:posOffset>
                </wp:positionV>
                <wp:extent cx="7315200" cy="1466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FAD0" id="Rectangle: Rounded Corners 5" o:spid="_x0000_s1026" style="position:absolute;margin-left:-18pt;margin-top:14.7pt;width:8in;height:1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" fillcolor="#f2f2f2 [3052]" strokecolor="windowText" strokeweight="1pt">
                <v:stroke joinstyle="miter"/>
                <w10:wrap anchorx="margin"/>
              </v:roundrect>
            </w:pict>
          </mc:Fallback>
        </mc:AlternateContent>
      </w:r>
    </w:p>
    <w:p w14:paraId="5F1A6DD0" w14:textId="0B60BC12" w:rsidR="000049D8" w:rsidRPr="0093685C" w:rsidRDefault="00E5595D" w:rsidP="00E5595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2877594F" w14:textId="64BC8C02" w:rsidR="00E5595D" w:rsidRDefault="00E5595D" w:rsidP="00E5595D">
      <w:r>
        <w:t>____________________________________________________________________________________________________________________________________________________________________________________________________</w:t>
      </w:r>
    </w:p>
    <w:p w14:paraId="3F9E5A6F" w14:textId="046699A6" w:rsidR="0093685C" w:rsidRDefault="006C15BE" w:rsidP="004C38F2">
      <w:pPr>
        <w:jc w:val="center"/>
      </w:pPr>
      <w:r>
        <w:rPr>
          <w:noProof/>
        </w:rPr>
        <mc:AlternateContent>
          <mc:Choice Requires="wps">
            <w:drawing>
              <wp:anchor distT="0" distB="0" distL="114300" distR="114300" simplePos="0" relativeHeight="251674624" behindDoc="1" locked="0" layoutInCell="1" allowOverlap="1" wp14:anchorId="13745660" wp14:editId="5ACA3897">
                <wp:simplePos x="0" y="0"/>
                <wp:positionH relativeFrom="margin">
                  <wp:align>center</wp:align>
                </wp:positionH>
                <wp:positionV relativeFrom="paragraph">
                  <wp:posOffset>236163</wp:posOffset>
                </wp:positionV>
                <wp:extent cx="7315200" cy="1828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315200" cy="18288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7656E" id="Rectangle: Rounded Corners 2" o:spid="_x0000_s1026" style="position:absolute;margin-left:0;margin-top:18.6pt;width:8in;height:2in;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" fillcolor="#f2f2f2" strokecolor="windowText" strokeweight="1pt">
                <v:stroke joinstyle="miter"/>
                <w10:wrap anchorx="margin"/>
              </v:roundrect>
            </w:pict>
          </mc:Fallback>
        </mc:AlternateContent>
      </w:r>
    </w:p>
    <w:p w14:paraId="64CC2A74" w14:textId="285C9FAE" w:rsidR="004C38F2" w:rsidRPr="0093685C" w:rsidRDefault="00DD7410" w:rsidP="004C38F2">
      <w:pPr>
        <w:jc w:val="center"/>
        <w:rPr>
          <w:i/>
        </w:rPr>
      </w:pPr>
      <w:r>
        <w:rPr>
          <w:i/>
        </w:rPr>
        <w:t>*</w:t>
      </w:r>
      <w:r w:rsidR="004C38F2" w:rsidRPr="0093685C">
        <w:rPr>
          <w:i/>
        </w:rPr>
        <w:t>FOR PELICAN’S USE ONLY</w:t>
      </w:r>
      <w:r>
        <w:rPr>
          <w:i/>
        </w:rPr>
        <w:t>, PLEASE LEAVE BLANK*</w:t>
      </w:r>
    </w:p>
    <w:p w14:paraId="440695C0" w14:textId="14D81455" w:rsidR="00E5595D" w:rsidRDefault="00E5595D" w:rsidP="00E5595D">
      <w:r>
        <w:t>CONTACT ATTEMPT NOTES:___________________________________________________________________________ __________________________________________________________________________________________________</w:t>
      </w:r>
    </w:p>
    <w:p w14:paraId="2ABBAAAF" w14:textId="25E057CC" w:rsidR="00E5595D" w:rsidRDefault="00E5595D" w:rsidP="00E5595D">
      <w:r>
        <w:t>INTERVIEW NOTES: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AF32D" w14:textId="77777777" w:rsidR="006C15BE" w:rsidRDefault="006C15BE" w:rsidP="0093685C"/>
    <w:p w14:paraId="7AC7B04A" w14:textId="4D5A6FAC" w:rsidR="0093685C" w:rsidRDefault="0093685C" w:rsidP="0093685C">
      <w:r>
        <w:rPr>
          <w:noProof/>
        </w:rPr>
        <w:lastRenderedPageBreak/>
        <mc:AlternateContent>
          <mc:Choice Requires="wps">
            <w:drawing>
              <wp:anchor distT="0" distB="0" distL="114300" distR="114300" simplePos="0" relativeHeight="251665408" behindDoc="1" locked="0" layoutInCell="1" allowOverlap="1" wp14:anchorId="4C8C613B" wp14:editId="2B66E224">
                <wp:simplePos x="0" y="0"/>
                <wp:positionH relativeFrom="margin">
                  <wp:posOffset>-228600</wp:posOffset>
                </wp:positionH>
                <wp:positionV relativeFrom="paragraph">
                  <wp:posOffset>248285</wp:posOffset>
                </wp:positionV>
                <wp:extent cx="731520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6B34" id="Rectangle: Rounded Corners 6" o:spid="_x0000_s1026" style="position:absolute;margin-left:-18pt;margin-top:19.55pt;width:8in;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" fillcolor="#f2f2f2 [3052]" strokecolor="windowText" strokeweight="1pt">
                <v:stroke joinstyle="miter"/>
                <w10:wrap anchorx="margin"/>
              </v:roundrect>
            </w:pict>
          </mc:Fallback>
        </mc:AlternateContent>
      </w:r>
    </w:p>
    <w:p w14:paraId="1F47BF5E" w14:textId="36D7AB70" w:rsidR="0093685C" w:rsidRPr="0093685C" w:rsidRDefault="0093685C" w:rsidP="0093685C">
      <w:pPr>
        <w:jc w:val="center"/>
        <w:rPr>
          <w:b/>
        </w:rPr>
      </w:pPr>
      <w:r w:rsidRPr="0093685C">
        <w:rPr>
          <w:b/>
        </w:rPr>
        <w:t>ACHIEVEMENTS</w:t>
      </w:r>
    </w:p>
    <w:p w14:paraId="1E852F06" w14:textId="23D4A7A9" w:rsidR="0093685C" w:rsidRDefault="0093685C" w:rsidP="0093685C">
      <w:r>
        <w:t>Please list any awards, certificates, leadership positions or any other achievements you’re proud of and want to show off here: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14:paraId="33E686C8" w14:textId="1136A24D" w:rsidR="0093685C" w:rsidRDefault="0093685C" w:rsidP="000B7049">
      <w:pPr>
        <w:jc w:val="center"/>
      </w:pPr>
      <w:r>
        <w:t xml:space="preserve">Are you a veteran?          </w:t>
      </w:r>
      <w:r>
        <w:sym w:font="Wingdings" w:char="F0A1"/>
      </w:r>
      <w:r>
        <w:t xml:space="preserve"> Yes     </w:t>
      </w:r>
      <w:r>
        <w:sym w:font="Wingdings" w:char="F0A1"/>
      </w:r>
      <w:r>
        <w:t xml:space="preserve"> No</w:t>
      </w:r>
    </w:p>
    <w:p w14:paraId="2A94F3B2" w14:textId="311C3C6B" w:rsidR="00E5595D" w:rsidRDefault="0093685C" w:rsidP="00E5595D">
      <w:r>
        <w:rPr>
          <w:noProof/>
        </w:rPr>
        <mc:AlternateContent>
          <mc:Choice Requires="wps">
            <w:drawing>
              <wp:anchor distT="0" distB="0" distL="114300" distR="114300" simplePos="0" relativeHeight="251668480" behindDoc="1" locked="0" layoutInCell="1" allowOverlap="1" wp14:anchorId="2A807FC4" wp14:editId="24FE376D">
                <wp:simplePos x="0" y="0"/>
                <wp:positionH relativeFrom="margin">
                  <wp:posOffset>-228600</wp:posOffset>
                </wp:positionH>
                <wp:positionV relativeFrom="paragraph">
                  <wp:posOffset>239395</wp:posOffset>
                </wp:positionV>
                <wp:extent cx="7315200" cy="34956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7315200" cy="34956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4951" id="Rectangle: Rounded Corners 11" o:spid="_x0000_s1026" style="position:absolute;margin-left:-18pt;margin-top:18.85pt;width:8in;height:275.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" fillcolor="#f2f2f2 [3052]" strokecolor="windowText" strokeweight="1pt">
                <v:stroke joinstyle="miter"/>
                <w10:wrap anchorx="margin"/>
              </v:roundrect>
            </w:pict>
          </mc:Fallback>
        </mc:AlternateContent>
      </w:r>
    </w:p>
    <w:p w14:paraId="155EA27A" w14:textId="2F4CD1E0" w:rsidR="0093685C" w:rsidRDefault="0093685C" w:rsidP="0093685C">
      <w:pPr>
        <w:jc w:val="center"/>
      </w:pPr>
      <w:r>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0713BEA" w:rsidR="0093685C" w:rsidRDefault="0093685C" w:rsidP="0093685C">
      <w:r>
        <w:t>Name &amp; Address of Employer: 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77777777" w:rsidR="0093685C" w:rsidRDefault="0093685C" w:rsidP="0093685C">
      <w:r>
        <w:t>Name &amp; Address of Employer: 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3360B5B2" w14:textId="77777777" w:rsidR="0093685C" w:rsidRDefault="0093685C" w:rsidP="0093685C">
      <w:r>
        <w:t>__________       __________       _________________      ___________    __________       __________________________</w:t>
      </w:r>
    </w:p>
    <w:p w14:paraId="2FBB7AF5" w14:textId="77777777" w:rsidR="0093685C" w:rsidRDefault="0093685C" w:rsidP="0093685C">
      <w:r>
        <w:t>Name &amp; Address of Employer: _________________________________________________________________________</w:t>
      </w:r>
    </w:p>
    <w:p w14:paraId="4668DB5A" w14:textId="77777777" w:rsidR="0093685C" w:rsidRDefault="0093685C" w:rsidP="0093685C">
      <w:r>
        <w:t>First day</w:t>
      </w:r>
      <w:r>
        <w:tab/>
        <w:t>Last Day</w:t>
      </w:r>
      <w:r>
        <w:tab/>
        <w:t>Phone #</w:t>
      </w:r>
      <w:r>
        <w:tab/>
      </w:r>
      <w:r>
        <w:tab/>
        <w:t>Supervisor:</w:t>
      </w:r>
      <w:r>
        <w:tab/>
        <w:t>Wage/Pay:</w:t>
      </w:r>
      <w:r>
        <w:tab/>
        <w:t>Reason for leaving:</w:t>
      </w:r>
    </w:p>
    <w:p w14:paraId="3FB3D713" w14:textId="77777777" w:rsidR="0093685C" w:rsidRDefault="0093685C" w:rsidP="0093685C">
      <w:r>
        <w:t>__________       __________       _________________      ___________    __________       __________________________</w:t>
      </w:r>
    </w:p>
    <w:p w14:paraId="6BD8C62B" w14:textId="68E0A533" w:rsidR="0093685C" w:rsidRDefault="00DD7410" w:rsidP="0093685C">
      <w:r>
        <w:rPr>
          <w:noProof/>
        </w:rPr>
        <mc:AlternateContent>
          <mc:Choice Requires="wps">
            <w:drawing>
              <wp:anchor distT="0" distB="0" distL="114300" distR="114300" simplePos="0" relativeHeight="251670528" behindDoc="1" locked="0" layoutInCell="1" allowOverlap="1" wp14:anchorId="1EE017C1" wp14:editId="47A11ADA">
                <wp:simplePos x="0" y="0"/>
                <wp:positionH relativeFrom="margin">
                  <wp:posOffset>-228600</wp:posOffset>
                </wp:positionH>
                <wp:positionV relativeFrom="paragraph">
                  <wp:posOffset>229235</wp:posOffset>
                </wp:positionV>
                <wp:extent cx="7315200" cy="2085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7315200" cy="20859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7E30" id="Rectangle: Rounded Corners 12" o:spid="_x0000_s1026" style="position:absolute;margin-left:-18pt;margin-top:18.05pt;width:8in;height:16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" fillcolor="#f2f2f2 [3052]" strokecolor="windowText" strokeweight="1pt">
                <v:stroke joinstyle="miter"/>
                <w10:wrap anchorx="margin"/>
              </v:roundrect>
            </w:pict>
          </mc:Fallback>
        </mc:AlternateContent>
      </w:r>
    </w:p>
    <w:p w14:paraId="017A1218" w14:textId="73E9BC10" w:rsidR="0093685C" w:rsidRDefault="0093685C" w:rsidP="0093685C">
      <w:pPr>
        <w:jc w:val="center"/>
      </w:pPr>
      <w:r>
        <w:rPr>
          <w:b/>
        </w:rPr>
        <w:t>REFERENCES</w:t>
      </w:r>
    </w:p>
    <w:p w14:paraId="30BBC75A" w14:textId="77777777" w:rsidR="0093685C" w:rsidRDefault="0093685C" w:rsidP="0093685C">
      <w:pPr>
        <w:spacing w:after="40" w:line="240" w:lineRule="auto"/>
        <w:jc w:val="center"/>
        <w:rPr>
          <w:i/>
          <w:sz w:val="20"/>
        </w:rPr>
      </w:pPr>
      <w:r>
        <w:rPr>
          <w:i/>
          <w:sz w:val="20"/>
        </w:rPr>
        <w:t>Please provide 3. May include current or past employers/ supervisors, teachers, or any other individual</w:t>
      </w:r>
    </w:p>
    <w:p w14:paraId="2A1ECE77" w14:textId="7E377621" w:rsidR="0093685C" w:rsidRDefault="0093685C" w:rsidP="0093685C">
      <w:pPr>
        <w:spacing w:after="40" w:line="240" w:lineRule="auto"/>
        <w:jc w:val="center"/>
      </w:pPr>
      <w:r>
        <w:rPr>
          <w:i/>
          <w:sz w:val="20"/>
        </w:rPr>
        <w:t xml:space="preserve"> familiar with your qualifications.</w:t>
      </w:r>
    </w:p>
    <w:p w14:paraId="43B12724" w14:textId="1ACEC381" w:rsidR="0093685C" w:rsidRDefault="0093685C" w:rsidP="0093685C">
      <w:r>
        <w:t>Name</w:t>
      </w:r>
      <w:r>
        <w:tab/>
      </w:r>
      <w:r>
        <w:tab/>
      </w:r>
      <w:r>
        <w:tab/>
        <w:t>Address</w:t>
      </w:r>
      <w:r>
        <w:tab/>
      </w:r>
      <w:r>
        <w:tab/>
      </w:r>
      <w:r>
        <w:tab/>
      </w:r>
      <w:r>
        <w:tab/>
      </w:r>
      <w:r>
        <w:tab/>
        <w:t>Phone</w:t>
      </w:r>
      <w:r>
        <w:tab/>
      </w:r>
      <w:r>
        <w:tab/>
        <w:t xml:space="preserve">     Relationship</w:t>
      </w:r>
      <w:r>
        <w:tab/>
      </w:r>
      <w:r>
        <w:tab/>
        <w:t xml:space="preserve">     Years Known</w:t>
      </w:r>
    </w:p>
    <w:p w14:paraId="092EDA8D" w14:textId="021D00DD" w:rsidR="0093685C" w:rsidRDefault="0093685C" w:rsidP="009368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6E252" w14:textId="5A25ECE1" w:rsidR="00DD7410" w:rsidRDefault="00DD7410" w:rsidP="0093685C"/>
    <w:p w14:paraId="7BFD4B2D" w14:textId="3F39FC94" w:rsidR="00DD7410" w:rsidRDefault="00DD7410" w:rsidP="0093685C"/>
    <w:p w14:paraId="2E9B7DBA" w14:textId="1E3318BF" w:rsidR="00DD7410" w:rsidRDefault="00DD7410" w:rsidP="0093685C"/>
    <w:p w14:paraId="29E78237" w14:textId="77777777" w:rsidR="006B79D5" w:rsidRDefault="006B79D5" w:rsidP="00DD7410">
      <w:pPr>
        <w:jc w:val="center"/>
        <w:rPr>
          <w:b/>
          <w:u w:val="single"/>
        </w:rPr>
      </w:pPr>
    </w:p>
    <w:p w14:paraId="608C1327" w14:textId="77777777" w:rsidR="006B79D5" w:rsidRDefault="006B79D5" w:rsidP="00DD7410">
      <w:pPr>
        <w:jc w:val="center"/>
        <w:rPr>
          <w:b/>
          <w:u w:val="single"/>
        </w:rPr>
      </w:pPr>
    </w:p>
    <w:p w14:paraId="21B7A665" w14:textId="317B417D" w:rsidR="00DD7410" w:rsidRDefault="00DD7410"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5BECC842">
                <wp:simplePos x="0" y="0"/>
                <wp:positionH relativeFrom="margin">
                  <wp:posOffset>-228600</wp:posOffset>
                </wp:positionH>
                <wp:positionV relativeFrom="paragraph">
                  <wp:posOffset>202021</wp:posOffset>
                </wp:positionV>
                <wp:extent cx="7315200" cy="6066064"/>
                <wp:effectExtent l="0" t="0" r="12700" b="17780"/>
                <wp:wrapNone/>
                <wp:docPr id="13" name="Rectangle: Rounded Corners 13"/>
                <wp:cNvGraphicFramePr/>
                <a:graphic xmlns:a="http://schemas.openxmlformats.org/drawingml/2006/main">
                  <a:graphicData uri="http://schemas.microsoft.com/office/word/2010/wordprocessingShape">
                    <wps:wsp>
                      <wps:cNvSpPr/>
                      <wps:spPr>
                        <a:xfrm>
                          <a:off x="0" y="0"/>
                          <a:ext cx="7315200" cy="6066064"/>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D5926" id="Rectangle: Rounded Corners 13" o:spid="_x0000_s1026" style="position:absolute;margin-left:-18pt;margin-top:15.9pt;width:8in;height:47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" fillcolor="#f2f2f2 [3052]" strokecolor="windowText" strokeweight="1pt">
                <v:stroke joinstyle="miter"/>
                <w10:wrap anchorx="margin"/>
              </v:roundrect>
            </w:pict>
          </mc:Fallback>
        </mc:AlternateContent>
      </w:r>
    </w:p>
    <w:p w14:paraId="36A62F43" w14:textId="7E15B46D" w:rsidR="00DD7410" w:rsidRPr="00DD7410" w:rsidRDefault="00DD7410" w:rsidP="00DD7410">
      <w:pPr>
        <w:jc w:val="center"/>
        <w:rPr>
          <w:b/>
          <w:u w:val="single"/>
        </w:rPr>
      </w:pPr>
      <w:r>
        <w:rPr>
          <w:b/>
          <w:u w:val="single"/>
        </w:rPr>
        <w:t>NOTIFICATION, AUTHORIZATION AND CERTIFICATION:</w:t>
      </w:r>
    </w:p>
    <w:p w14:paraId="047D12F7" w14:textId="39A0F1A9" w:rsidR="00DD7410" w:rsidRDefault="00DD7410" w:rsidP="00DD7410">
      <w:pPr>
        <w:spacing w:after="40"/>
        <w:ind w:firstLine="720"/>
        <w:jc w:val="both"/>
      </w:pPr>
      <w:r w:rsidRPr="00DD7410">
        <w:rPr>
          <w:b/>
        </w:rPr>
        <w:t>I am hereby notified</w:t>
      </w:r>
      <w:r>
        <w:t xml:space="preserve"> that certain diseases such as Hepatitis A, E Coli 0157, Salmonella, Shigella, Staphylococcus, Giardia, Streptococcus and Campylobacter will prevent me from handling food equipment until a clean bill of health is received from my medical doctor. It is my obligation to </w:t>
      </w:r>
      <w:r w:rsidR="0060477C" w:rsidRPr="0060477C">
        <w:rPr>
          <w:b/>
          <w:u w:val="single"/>
        </w:rPr>
        <w:t>T &amp; H Commercial Enterprises, LLC</w:t>
      </w:r>
      <w:r w:rsidR="0060477C">
        <w:rPr>
          <w:b/>
        </w:rPr>
        <w:t xml:space="preserve"> </w:t>
      </w:r>
      <w:r w:rsidRPr="0060477C">
        <w:t>to</w:t>
      </w:r>
      <w:r>
        <w:t xml:space="preserve"> immediately notify my supervisor should I knowingly become or believe that I am infected with any of these diseases. </w:t>
      </w:r>
    </w:p>
    <w:p w14:paraId="7FBD34BC" w14:textId="39EFCF79" w:rsidR="00DD7410" w:rsidRDefault="00DD7410" w:rsidP="00DD7410">
      <w:pPr>
        <w:spacing w:after="40"/>
        <w:ind w:firstLine="720"/>
        <w:jc w:val="both"/>
      </w:pPr>
      <w:r w:rsidRPr="00DD7410">
        <w:rPr>
          <w:b/>
        </w:rPr>
        <w:t>I hereby authorize</w:t>
      </w:r>
      <w:r>
        <w:t xml:space="preserve"> the former employers and references I have listed on this application to provide to </w:t>
      </w:r>
      <w:r w:rsidR="0060477C">
        <w:rPr>
          <w:b/>
          <w:u w:val="single"/>
        </w:rPr>
        <w:t xml:space="preserve">T &amp; H Commercial Enterprises, LLC </w:t>
      </w:r>
      <w:r>
        <w:t xml:space="preserve">with any information that would be meaningful and relevant to this employment </w:t>
      </w:r>
      <w:r w:rsidR="0060477C">
        <w:t>application,</w:t>
      </w:r>
      <w:r>
        <w:t xml:space="preserve"> and I release all parties from all liabilities and/or damages that result from furnishing such information. </w:t>
      </w:r>
    </w:p>
    <w:p w14:paraId="088AC560" w14:textId="5D5C4A38" w:rsidR="00DD7410" w:rsidRDefault="00DD7410" w:rsidP="00DD7410">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w:t>
      </w:r>
      <w:r w:rsidR="0060477C">
        <w:t xml:space="preserve">   </w:t>
      </w:r>
      <w:r>
        <w:t xml:space="preserve"> </w:t>
      </w:r>
      <w:r w:rsidR="0060477C">
        <w:rPr>
          <w:b/>
          <w:u w:val="single"/>
        </w:rPr>
        <w:t xml:space="preserve">T &amp; H Commercial Enterprises, LLC </w:t>
      </w:r>
      <w:r>
        <w:t xml:space="preserve">to disregard my employment application or to terminate my employment upon discovery of such false information. </w:t>
      </w:r>
    </w:p>
    <w:p w14:paraId="1970B58B" w14:textId="3EB5C125" w:rsidR="00DD7410" w:rsidRDefault="00DD7410" w:rsidP="00DD7410">
      <w:pPr>
        <w:spacing w:after="40"/>
        <w:ind w:firstLine="720"/>
        <w:jc w:val="both"/>
      </w:pPr>
      <w:r>
        <w:t xml:space="preserve">I agree to read and follow the rules and regulations contained in the </w:t>
      </w:r>
      <w:r w:rsidR="0060477C">
        <w:rPr>
          <w:b/>
          <w:u w:val="single"/>
        </w:rPr>
        <w:t xml:space="preserve">T &amp; H Commercial Enterprises, LLC </w:t>
      </w:r>
      <w:r>
        <w:t>Employees</w:t>
      </w:r>
    </w:p>
    <w:p w14:paraId="6EE0F066" w14:textId="79AB48E7" w:rsidR="00DD7410" w:rsidRDefault="00DD7410" w:rsidP="00DD7410">
      <w:pPr>
        <w:spacing w:after="40"/>
        <w:jc w:val="both"/>
      </w:pPr>
      <w:r>
        <w:t xml:space="preserve">Handbook that will be provided to me upon my employment and which may be updated periodically by </w:t>
      </w:r>
      <w:r w:rsidR="0060477C">
        <w:rPr>
          <w:b/>
          <w:u w:val="single"/>
        </w:rPr>
        <w:t>T &amp; H Commercial Enterprises, LLC</w:t>
      </w:r>
      <w:r w:rsidR="0060477C">
        <w:rPr>
          <w:b/>
          <w:u w:val="single"/>
        </w:rPr>
        <w:t>.</w:t>
      </w:r>
      <w:r w:rsidRPr="006B79D5">
        <w:rPr>
          <w:b/>
          <w:u w:val="single"/>
        </w:rPr>
        <w:t xml:space="preserve"> </w:t>
      </w:r>
      <w:r>
        <w:t>I understand that</w:t>
      </w:r>
      <w:r w:rsidR="00B7364F">
        <w:t xml:space="preserve"> </w:t>
      </w:r>
      <w:r w:rsidR="0060477C">
        <w:rPr>
          <w:b/>
          <w:u w:val="single"/>
        </w:rPr>
        <w:t xml:space="preserve">T &amp; H Commercial Enterprises, LLC </w:t>
      </w:r>
      <w:r w:rsidR="00B7364F">
        <w:t>is</w:t>
      </w:r>
      <w:r>
        <w:t xml:space="preserve"> an at-will employer and that </w:t>
      </w:r>
      <w:r w:rsidR="0060477C">
        <w:rPr>
          <w:b/>
          <w:u w:val="single"/>
        </w:rPr>
        <w:t>T &amp; H Commercial Enterprises, LLC</w:t>
      </w:r>
      <w:r>
        <w:t xml:space="preserve"> may terminate my employment at any time for any reason, with or without cause and that I also have these same rights with regard to terminating my own employment. </w:t>
      </w:r>
    </w:p>
    <w:p w14:paraId="01EB8571" w14:textId="3EB21963" w:rsidR="00DD7410" w:rsidRDefault="00DD7410" w:rsidP="00EB0087">
      <w:pPr>
        <w:spacing w:after="40"/>
        <w:ind w:firstLine="720"/>
        <w:jc w:val="both"/>
      </w:pPr>
      <w:r>
        <w:t xml:space="preserve">I understand that Pelican’s SnoBalls is an equal opportunity employer and that </w:t>
      </w:r>
      <w:r w:rsidR="0060477C">
        <w:rPr>
          <w:b/>
          <w:u w:val="single"/>
        </w:rPr>
        <w:t xml:space="preserve">T &amp; H Commercial Enterprises, LLC </w:t>
      </w:r>
      <w:r>
        <w:t>makes every effort to comply with various federal, state and local employment laws, as applicable. I also understand that the information I have provided in this application will not be used for any purposes(s) that are prohibited by law.</w:t>
      </w:r>
    </w:p>
    <w:p w14:paraId="06BD5839" w14:textId="3347DEBD" w:rsidR="00EB0087" w:rsidRDefault="00EB0087" w:rsidP="00EB0087">
      <w:pPr>
        <w:spacing w:after="40"/>
        <w:ind w:firstLine="720"/>
        <w:jc w:val="both"/>
      </w:pPr>
      <w:r>
        <w:t>I understand that Pelican’s SnoBalls employs you exclusively on a seasonal basis for approximately seven months from your hire date through the date the Pelican’s SnoBalls will close in October of that same year. During your seasonal employment, Pelican’s SnoBalls employs you on an at-will basis, meaning that your seasonal employment may end at any time and for any or no reason.</w:t>
      </w:r>
    </w:p>
    <w:p w14:paraId="559BBB01" w14:textId="77777777" w:rsidR="00EB0087" w:rsidRDefault="00EB0087" w:rsidP="00EB0087">
      <w:pPr>
        <w:spacing w:after="40"/>
        <w:ind w:firstLine="720"/>
        <w:jc w:val="both"/>
      </w:pPr>
    </w:p>
    <w:p w14:paraId="5A5CDEA5" w14:textId="77777777" w:rsidR="00EB0087" w:rsidRDefault="00EB0087" w:rsidP="00DD7410">
      <w:pPr>
        <w:spacing w:after="40"/>
        <w:jc w:val="both"/>
      </w:pPr>
    </w:p>
    <w:p w14:paraId="1CDDBA9B" w14:textId="44ED3025" w:rsidR="00DD7410" w:rsidRDefault="00DD7410" w:rsidP="00DD7410">
      <w:pPr>
        <w:spacing w:after="40"/>
        <w:jc w:val="both"/>
      </w:pPr>
      <w:r>
        <w:t>__________________________________________________________________________________________________</w:t>
      </w:r>
    </w:p>
    <w:p w14:paraId="224FF7B8" w14:textId="71AFC572" w:rsidR="00DD7410" w:rsidRDefault="00DD7410" w:rsidP="00DD7410">
      <w:pPr>
        <w:spacing w:after="40"/>
        <w:jc w:val="both"/>
      </w:pPr>
      <w:r>
        <w:t>DATE</w:t>
      </w:r>
      <w:r>
        <w:tab/>
      </w:r>
      <w:r>
        <w:tab/>
      </w:r>
      <w:r>
        <w:tab/>
      </w:r>
      <w:r>
        <w:tab/>
      </w:r>
      <w:r>
        <w:tab/>
      </w:r>
      <w:r>
        <w:tab/>
        <w:t>APPLICANT SIGNATURE</w:t>
      </w:r>
    </w:p>
    <w:p w14:paraId="5398B1D5" w14:textId="39376B85" w:rsidR="00DD7410" w:rsidRPr="0093685C" w:rsidRDefault="00DD7410" w:rsidP="00DD7410">
      <w:pPr>
        <w:spacing w:after="40"/>
        <w:jc w:val="both"/>
      </w:pPr>
      <w:r>
        <w:tab/>
      </w:r>
    </w:p>
    <w:sectPr w:rsidR="00DD7410" w:rsidRPr="0093685C" w:rsidSect="003526DA">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AAD2" w14:textId="77777777" w:rsidR="00644C27" w:rsidRDefault="00644C27" w:rsidP="00E974B6">
      <w:pPr>
        <w:spacing w:after="0" w:line="240" w:lineRule="auto"/>
      </w:pPr>
      <w:r>
        <w:separator/>
      </w:r>
    </w:p>
  </w:endnote>
  <w:endnote w:type="continuationSeparator" w:id="0">
    <w:p w14:paraId="408A94C8" w14:textId="77777777" w:rsidR="00644C27" w:rsidRDefault="00644C27"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B140" w14:textId="77777777" w:rsidR="00644C27" w:rsidRDefault="00644C27" w:rsidP="00E974B6">
      <w:pPr>
        <w:spacing w:after="0" w:line="240" w:lineRule="auto"/>
      </w:pPr>
      <w:r>
        <w:separator/>
      </w:r>
    </w:p>
  </w:footnote>
  <w:footnote w:type="continuationSeparator" w:id="0">
    <w:p w14:paraId="2D169DF2" w14:textId="77777777" w:rsidR="00644C27" w:rsidRDefault="00644C27" w:rsidP="00E9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2EC" w14:textId="6F3EAAE9" w:rsidR="00E974B6" w:rsidRPr="0093685C" w:rsidRDefault="00E974B6"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033A431C">
          <wp:simplePos x="0" y="0"/>
          <wp:positionH relativeFrom="margin">
            <wp:posOffset>1400175</wp:posOffset>
          </wp:positionH>
          <wp:positionV relativeFrom="paragraph">
            <wp:posOffset>-522344</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00B7364F" w:rsidRPr="00B7364F">
      <w:rPr>
        <w:rFonts w:cstheme="minorHAnsi"/>
        <w:b/>
        <w:sz w:val="32"/>
      </w:rPr>
      <w:t xml:space="preserve">      </w:t>
    </w:r>
    <w:r w:rsidR="00B7364F">
      <w:rPr>
        <w:rFonts w:cstheme="minorHAnsi"/>
        <w:b/>
        <w:sz w:val="32"/>
        <w:u w:val="single"/>
      </w:rPr>
      <w:t xml:space="preserve"> </w:t>
    </w:r>
    <w:r w:rsidR="00356C36">
      <w:rPr>
        <w:rFonts w:cstheme="minorHAnsi"/>
        <w:b/>
        <w:sz w:val="32"/>
        <w:u w:val="single"/>
      </w:rPr>
      <w:t>TEAM MEMBER</w:t>
    </w:r>
    <w:r w:rsidRPr="0093685C">
      <w:rPr>
        <w:rFonts w:cstheme="minorHAnsi"/>
        <w:b/>
        <w:sz w:val="32"/>
        <w:u w:val="single"/>
      </w:rPr>
      <w:t xml:space="preserve"> APPLICATION</w:t>
    </w:r>
  </w:p>
  <w:p w14:paraId="27862AC5" w14:textId="0A532520" w:rsidR="00B7364F" w:rsidRPr="002704FA" w:rsidRDefault="00FD6B23" w:rsidP="006B79D5">
    <w:pPr>
      <w:pStyle w:val="Header"/>
      <w:jc w:val="center"/>
      <w:rPr>
        <w:i/>
      </w:rPr>
    </w:pPr>
    <w:r>
      <w:rPr>
        <w:i/>
      </w:rPr>
      <w:t xml:space="preserve">                          </w:t>
    </w:r>
    <w:r w:rsidR="00B340FD">
      <w:rPr>
        <w:i/>
      </w:rPr>
      <w:t xml:space="preserve">  </w:t>
    </w:r>
    <w:r w:rsidR="00B7364F">
      <w:rPr>
        <w:i/>
      </w:rPr>
      <w:tab/>
    </w:r>
    <w:r w:rsidR="00B340FD">
      <w:rPr>
        <w:i/>
      </w:rPr>
      <w:t xml:space="preserve"> </w:t>
    </w:r>
    <w:r w:rsidR="00E974B6" w:rsidRPr="002704FA">
      <w:rPr>
        <w:i/>
      </w:rPr>
      <w:t xml:space="preserve">for </w:t>
    </w:r>
    <w:r w:rsidR="002704FA" w:rsidRPr="002704FA">
      <w:rPr>
        <w:i/>
      </w:rPr>
      <w:t>the</w:t>
    </w:r>
    <w:r w:rsidR="00E974B6" w:rsidRPr="002704FA">
      <w:rPr>
        <w:i/>
      </w:rPr>
      <w:t xml:space="preserve"> franchis</w:t>
    </w:r>
    <w:r w:rsidR="00B7364F">
      <w:rPr>
        <w:i/>
      </w:rPr>
      <w:t xml:space="preserve">e </w:t>
    </w:r>
    <w:r w:rsidR="00E974B6" w:rsidRPr="002704FA">
      <w:rPr>
        <w:i/>
      </w:rPr>
      <w:t>locat</w:t>
    </w:r>
    <w:r w:rsidR="0060477C">
      <w:rPr>
        <w:i/>
      </w:rPr>
      <w:t>ed at 2018 Asheville Hwy, Hendersonville, NC 28791</w:t>
    </w:r>
    <w:r w:rsidR="00B7364F">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B6"/>
    <w:rsid w:val="000049D8"/>
    <w:rsid w:val="000559C5"/>
    <w:rsid w:val="000B7049"/>
    <w:rsid w:val="000E1287"/>
    <w:rsid w:val="000F0CAC"/>
    <w:rsid w:val="001F0763"/>
    <w:rsid w:val="001F2D50"/>
    <w:rsid w:val="002704FA"/>
    <w:rsid w:val="003526DA"/>
    <w:rsid w:val="00356C36"/>
    <w:rsid w:val="004C38F2"/>
    <w:rsid w:val="0060477C"/>
    <w:rsid w:val="00644C27"/>
    <w:rsid w:val="006B79D5"/>
    <w:rsid w:val="006C15BE"/>
    <w:rsid w:val="007F04BD"/>
    <w:rsid w:val="0084172E"/>
    <w:rsid w:val="00863D53"/>
    <w:rsid w:val="008E5541"/>
    <w:rsid w:val="00932257"/>
    <w:rsid w:val="0093685C"/>
    <w:rsid w:val="00B340FD"/>
    <w:rsid w:val="00B541E7"/>
    <w:rsid w:val="00B7364F"/>
    <w:rsid w:val="00BB5DCB"/>
    <w:rsid w:val="00BC181E"/>
    <w:rsid w:val="00C06A5A"/>
    <w:rsid w:val="00C93B0F"/>
    <w:rsid w:val="00CA5DEF"/>
    <w:rsid w:val="00D31718"/>
    <w:rsid w:val="00DD7410"/>
    <w:rsid w:val="00E22A86"/>
    <w:rsid w:val="00E5595D"/>
    <w:rsid w:val="00E974B6"/>
    <w:rsid w:val="00EB0087"/>
    <w:rsid w:val="00EC6A30"/>
    <w:rsid w:val="00F022A7"/>
    <w:rsid w:val="00FC7B3F"/>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C70C"/>
  <w15:chartTrackingRefBased/>
  <w15:docId w15:val="{1D9F25C9-F4A6-44AA-971E-2396699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52BF-AE22-4B4A-8043-A1476D0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Hunter P Mullen</cp:lastModifiedBy>
  <cp:revision>2</cp:revision>
  <cp:lastPrinted>2019-01-13T23:37:00Z</cp:lastPrinted>
  <dcterms:created xsi:type="dcterms:W3CDTF">2023-06-06T15:58:00Z</dcterms:created>
  <dcterms:modified xsi:type="dcterms:W3CDTF">2023-06-06T15:58:00Z</dcterms:modified>
</cp:coreProperties>
</file>